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80883">
        <w:rPr>
          <w:rFonts w:ascii="Times New Roman" w:hAnsi="Times New Roman" w:cs="Times New Roman"/>
          <w:b/>
          <w:sz w:val="28"/>
          <w:szCs w:val="28"/>
        </w:rPr>
        <w:t>6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723C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44" w:type="dxa"/>
        <w:tblLayout w:type="fixed"/>
        <w:tblLook w:val="04A0" w:firstRow="1" w:lastRow="0" w:firstColumn="1" w:lastColumn="0" w:noHBand="0" w:noVBand="1"/>
      </w:tblPr>
      <w:tblGrid>
        <w:gridCol w:w="1203"/>
        <w:gridCol w:w="11427"/>
        <w:gridCol w:w="1614"/>
      </w:tblGrid>
      <w:tr w:rsidR="005D3E9A" w:rsidTr="005D3E9A">
        <w:trPr>
          <w:trHeight w:val="644"/>
          <w:tblHeader/>
        </w:trPr>
        <w:tc>
          <w:tcPr>
            <w:tcW w:w="1203" w:type="dxa"/>
          </w:tcPr>
          <w:p w:rsidR="005D3E9A" w:rsidRDefault="005D3E9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3E9A" w:rsidRDefault="005D3E9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27" w:type="dxa"/>
          </w:tcPr>
          <w:p w:rsidR="005D3E9A" w:rsidRDefault="005D3E9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14" w:type="dxa"/>
          </w:tcPr>
          <w:p w:rsidR="005D3E9A" w:rsidRDefault="005D3E9A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3E9A" w:rsidRDefault="005D3E9A" w:rsidP="0072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D3E9A" w:rsidRPr="00420A23" w:rsidTr="005D3E9A">
        <w:trPr>
          <w:trHeight w:val="314"/>
        </w:trPr>
        <w:tc>
          <w:tcPr>
            <w:tcW w:w="1203" w:type="dxa"/>
          </w:tcPr>
          <w:p w:rsidR="005D3E9A" w:rsidRDefault="005D3E9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85232" w:rsidRDefault="005D3E9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14" w:type="dxa"/>
          </w:tcPr>
          <w:p w:rsidR="005D3E9A" w:rsidRPr="006C67BA" w:rsidRDefault="005D3E9A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E9A" w:rsidRPr="00420A23" w:rsidTr="005D3E9A">
        <w:trPr>
          <w:trHeight w:val="644"/>
        </w:trPr>
        <w:tc>
          <w:tcPr>
            <w:tcW w:w="1203" w:type="dxa"/>
          </w:tcPr>
          <w:p w:rsidR="005D3E9A" w:rsidRPr="00B10C4A" w:rsidRDefault="005D3E9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763662" w:rsidRDefault="005D3E9A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14" w:type="dxa"/>
          </w:tcPr>
          <w:p w:rsidR="005D3E9A" w:rsidRPr="006C67BA" w:rsidRDefault="005D3E9A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Pr="0076366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Pr="0076366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RPr="00D3727C" w:rsidTr="005D3E9A">
        <w:trPr>
          <w:trHeight w:val="959"/>
        </w:trPr>
        <w:tc>
          <w:tcPr>
            <w:tcW w:w="1203" w:type="dxa"/>
          </w:tcPr>
          <w:p w:rsidR="005D3E9A" w:rsidRPr="0076366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D3E9A" w:rsidRPr="00D3727C" w:rsidTr="005D3E9A">
        <w:trPr>
          <w:trHeight w:val="959"/>
        </w:trPr>
        <w:tc>
          <w:tcPr>
            <w:tcW w:w="1203" w:type="dxa"/>
          </w:tcPr>
          <w:p w:rsidR="005D3E9A" w:rsidRPr="0076366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Pr="0028523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427" w:type="dxa"/>
          </w:tcPr>
          <w:p w:rsidR="005D3E9A" w:rsidRPr="00EF0894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</w:tr>
      <w:tr w:rsidR="005D3E9A" w:rsidRPr="00D3727C" w:rsidTr="005D3E9A">
        <w:trPr>
          <w:trHeight w:val="1288"/>
        </w:trPr>
        <w:tc>
          <w:tcPr>
            <w:tcW w:w="1203" w:type="dxa"/>
          </w:tcPr>
          <w:p w:rsidR="005D3E9A" w:rsidRPr="00285232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Pr="00B10C4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RPr="00D3727C" w:rsidTr="005D3E9A">
        <w:trPr>
          <w:trHeight w:val="539"/>
        </w:trPr>
        <w:tc>
          <w:tcPr>
            <w:tcW w:w="1203" w:type="dxa"/>
          </w:tcPr>
          <w:p w:rsidR="005D3E9A" w:rsidRPr="00B10C4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RPr="00D3727C" w:rsidTr="005D3E9A">
        <w:trPr>
          <w:trHeight w:val="644"/>
        </w:trPr>
        <w:tc>
          <w:tcPr>
            <w:tcW w:w="1203" w:type="dxa"/>
          </w:tcPr>
          <w:p w:rsidR="005D3E9A" w:rsidRPr="00285232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427" w:type="dxa"/>
          </w:tcPr>
          <w:p w:rsidR="005D3E9A" w:rsidRPr="00285232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Pr="00171AB5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171AB5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171AB5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171AB5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Pr="00171AB5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171AB5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D3E9A" w:rsidRPr="00D3727C" w:rsidTr="005D3E9A">
        <w:trPr>
          <w:trHeight w:val="143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RPr="00D3727C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0D080E" w:rsidRDefault="005D3E9A" w:rsidP="00237435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0D080E" w:rsidRDefault="005D3E9A" w:rsidP="00237435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RPr="00D3727C" w:rsidTr="005D3E9A">
        <w:trPr>
          <w:trHeight w:val="1932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E9A" w:rsidRPr="00D3727C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RPr="00D3727C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E9A" w:rsidRPr="00D3727C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959"/>
        </w:trPr>
        <w:tc>
          <w:tcPr>
            <w:tcW w:w="1203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D3E9A" w:rsidRPr="00D3727C" w:rsidTr="005D3E9A">
        <w:trPr>
          <w:trHeight w:val="644"/>
        </w:trPr>
        <w:tc>
          <w:tcPr>
            <w:tcW w:w="1203" w:type="dxa"/>
            <w:shd w:val="clear" w:color="auto" w:fill="FFFFFF" w:themeFill="background1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D3E9A" w:rsidRPr="00D3727C" w:rsidTr="005D3E9A">
        <w:trPr>
          <w:trHeight w:val="973"/>
        </w:trPr>
        <w:tc>
          <w:tcPr>
            <w:tcW w:w="1203" w:type="dxa"/>
            <w:shd w:val="clear" w:color="auto" w:fill="FFFFFF" w:themeFill="background1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959"/>
        </w:trPr>
        <w:tc>
          <w:tcPr>
            <w:tcW w:w="1203" w:type="dxa"/>
            <w:shd w:val="clear" w:color="auto" w:fill="FFFFFF" w:themeFill="background1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RPr="00D3727C" w:rsidTr="005D3E9A">
        <w:trPr>
          <w:trHeight w:val="1603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E9A" w:rsidRPr="00D3727C" w:rsidTr="005D3E9A">
        <w:trPr>
          <w:trHeight w:val="1918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959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RPr="00D3727C" w:rsidTr="005D3E9A">
        <w:trPr>
          <w:trHeight w:val="82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Default="005D3E9A" w:rsidP="002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E9A" w:rsidRPr="00D41119" w:rsidRDefault="005D3E9A" w:rsidP="002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5D3E9A" w:rsidTr="005D3E9A">
        <w:trPr>
          <w:trHeight w:val="663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</w:tc>
      </w:tr>
      <w:tr w:rsidR="005D3E9A" w:rsidTr="005D3E9A">
        <w:trPr>
          <w:trHeight w:val="959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F77B3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</w:tcPr>
          <w:p w:rsidR="005D3E9A" w:rsidRPr="00F77B3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F77B3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F50842" w:rsidRDefault="005D3E9A" w:rsidP="00237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959"/>
        </w:trPr>
        <w:tc>
          <w:tcPr>
            <w:tcW w:w="1203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B675FE" w:rsidRDefault="005D3E9A" w:rsidP="00237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959"/>
        </w:trPr>
        <w:tc>
          <w:tcPr>
            <w:tcW w:w="1203" w:type="dxa"/>
          </w:tcPr>
          <w:p w:rsidR="005D3E9A" w:rsidRPr="002F420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0C1FA4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427" w:type="dxa"/>
          </w:tcPr>
          <w:p w:rsidR="005D3E9A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3E9A" w:rsidTr="005D3E9A">
        <w:trPr>
          <w:trHeight w:val="959"/>
        </w:trPr>
        <w:tc>
          <w:tcPr>
            <w:tcW w:w="1203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427" w:type="dxa"/>
          </w:tcPr>
          <w:p w:rsidR="005D3E9A" w:rsidRPr="002F4203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3E9A" w:rsidTr="005D3E9A">
        <w:trPr>
          <w:trHeight w:val="1273"/>
        </w:trPr>
        <w:tc>
          <w:tcPr>
            <w:tcW w:w="1203" w:type="dxa"/>
          </w:tcPr>
          <w:p w:rsidR="005D3E9A" w:rsidRPr="006906B8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DF22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1273"/>
        </w:trPr>
        <w:tc>
          <w:tcPr>
            <w:tcW w:w="1203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D3E9A" w:rsidTr="005D3E9A">
        <w:trPr>
          <w:trHeight w:val="959"/>
        </w:trPr>
        <w:tc>
          <w:tcPr>
            <w:tcW w:w="1203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E9A" w:rsidTr="005D3E9A">
        <w:trPr>
          <w:trHeight w:val="358"/>
        </w:trPr>
        <w:tc>
          <w:tcPr>
            <w:tcW w:w="1203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B80642" w:rsidRDefault="005D3E9A" w:rsidP="00237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5D3E9A" w:rsidTr="005D3E9A">
        <w:trPr>
          <w:trHeight w:val="1288"/>
        </w:trPr>
        <w:tc>
          <w:tcPr>
            <w:tcW w:w="1203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DF220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427" w:type="dxa"/>
          </w:tcPr>
          <w:p w:rsidR="005D3E9A" w:rsidRPr="00DF220A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3E9A" w:rsidTr="005D3E9A">
        <w:trPr>
          <w:trHeight w:val="4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5D3E9A" w:rsidRDefault="005D3E9A" w:rsidP="00237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E9A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554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FFFFFF" w:themeFill="background1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D3E9A" w:rsidTr="005D3E9A">
        <w:trPr>
          <w:trHeight w:val="55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FFFFFF" w:themeFill="background1"/>
          </w:tcPr>
          <w:p w:rsidR="005D3E9A" w:rsidRPr="00440F11" w:rsidRDefault="005D3E9A" w:rsidP="00237435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FFFFFF" w:themeFill="background1"/>
          </w:tcPr>
          <w:p w:rsidR="005D3E9A" w:rsidRDefault="005D3E9A" w:rsidP="00237435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  <w:shd w:val="clear" w:color="auto" w:fill="FFFFFF" w:themeFill="background1"/>
          </w:tcPr>
          <w:p w:rsidR="005D3E9A" w:rsidRPr="00EF0894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EF0894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0F46BC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  <w:shd w:val="clear" w:color="auto" w:fill="FFFFFF" w:themeFill="background1"/>
          </w:tcPr>
          <w:p w:rsidR="005D3E9A" w:rsidRPr="000F46BC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Pr="000F46BC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5D3E9A" w:rsidTr="005D3E9A">
        <w:trPr>
          <w:trHeight w:val="59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5D3E9A" w:rsidTr="005D3E9A">
        <w:trPr>
          <w:trHeight w:val="58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7" w:type="dxa"/>
            <w:shd w:val="clear" w:color="auto" w:fill="auto"/>
          </w:tcPr>
          <w:p w:rsidR="005D3E9A" w:rsidRPr="008401FC" w:rsidRDefault="005D3E9A" w:rsidP="00237435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427" w:type="dxa"/>
          </w:tcPr>
          <w:p w:rsidR="005D3E9A" w:rsidRPr="00E46671" w:rsidRDefault="005D3E9A" w:rsidP="00237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7" w:type="dxa"/>
          </w:tcPr>
          <w:p w:rsidR="005D3E9A" w:rsidRPr="00727E6F" w:rsidRDefault="005D3E9A" w:rsidP="0023743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5D3E9A" w:rsidRPr="00440F11" w:rsidRDefault="005D3E9A" w:rsidP="00237435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3E9A" w:rsidTr="005D3E9A">
        <w:trPr>
          <w:trHeight w:val="359"/>
        </w:trPr>
        <w:tc>
          <w:tcPr>
            <w:tcW w:w="1203" w:type="dxa"/>
          </w:tcPr>
          <w:p w:rsidR="005D3E9A" w:rsidRPr="003447E3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599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440F1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440F1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CE13CF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427" w:type="dxa"/>
          </w:tcPr>
          <w:p w:rsidR="005D3E9A" w:rsidRPr="00CE13CF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  <w:shd w:val="clear" w:color="auto" w:fill="FFFFFF" w:themeFill="background1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427" w:type="dxa"/>
            <w:shd w:val="clear" w:color="auto" w:fill="FFFFFF" w:themeFill="background1"/>
          </w:tcPr>
          <w:p w:rsidR="005D3E9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  <w:shd w:val="clear" w:color="auto" w:fill="FFFFFF" w:themeFill="background1"/>
          </w:tcPr>
          <w:p w:rsidR="005D3E9A" w:rsidRPr="007429FF" w:rsidRDefault="005D3E9A" w:rsidP="002374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427" w:type="dxa"/>
            <w:shd w:val="clear" w:color="auto" w:fill="auto"/>
          </w:tcPr>
          <w:p w:rsidR="005D3E9A" w:rsidRPr="007429FF" w:rsidRDefault="005D3E9A" w:rsidP="0023743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7429FF" w:rsidRDefault="005D3E9A" w:rsidP="002374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427" w:type="dxa"/>
            <w:shd w:val="clear" w:color="auto" w:fill="auto"/>
          </w:tcPr>
          <w:p w:rsidR="005D3E9A" w:rsidRPr="007429FF" w:rsidRDefault="005D3E9A" w:rsidP="0023743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5D3E9A" w:rsidTr="005D3E9A">
        <w:trPr>
          <w:trHeight w:val="599"/>
        </w:trPr>
        <w:tc>
          <w:tcPr>
            <w:tcW w:w="1203" w:type="dxa"/>
          </w:tcPr>
          <w:p w:rsidR="005D3E9A" w:rsidRPr="00FF130A" w:rsidRDefault="005D3E9A" w:rsidP="00237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7429FF" w:rsidRDefault="005D3E9A" w:rsidP="002374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427" w:type="dxa"/>
            <w:shd w:val="clear" w:color="auto" w:fill="auto"/>
          </w:tcPr>
          <w:p w:rsidR="005D3E9A" w:rsidRPr="007429FF" w:rsidRDefault="005D3E9A" w:rsidP="0023743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E46671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  <w:shd w:val="clear" w:color="auto" w:fill="auto"/>
          </w:tcPr>
          <w:p w:rsidR="005D3E9A" w:rsidRPr="00E46671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D3E9A" w:rsidTr="005D3E9A">
        <w:trPr>
          <w:trHeight w:val="37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427" w:type="dxa"/>
            <w:shd w:val="clear" w:color="auto" w:fill="auto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5D3E9A" w:rsidTr="005D3E9A">
        <w:trPr>
          <w:trHeight w:val="1603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1427" w:type="dxa"/>
            <w:shd w:val="clear" w:color="auto" w:fill="auto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Default="005D3E9A" w:rsidP="00237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7" w:type="dxa"/>
          </w:tcPr>
          <w:p w:rsidR="005D3E9A" w:rsidRPr="006044B1" w:rsidRDefault="005D3E9A" w:rsidP="0023743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27" w:type="dxa"/>
          </w:tcPr>
          <w:p w:rsidR="005D3E9A" w:rsidRPr="00FF130A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D3E9A" w:rsidTr="005D3E9A">
        <w:trPr>
          <w:trHeight w:val="82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427" w:type="dxa"/>
          </w:tcPr>
          <w:p w:rsidR="005D3E9A" w:rsidRPr="00FF130A" w:rsidRDefault="005D3E9A" w:rsidP="0023743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D3E9A" w:rsidTr="005D3E9A">
        <w:trPr>
          <w:trHeight w:val="539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D3E9A" w:rsidTr="005D3E9A">
        <w:trPr>
          <w:trHeight w:val="629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D3E9A" w:rsidTr="005D3E9A">
        <w:trPr>
          <w:trHeight w:val="64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E9A" w:rsidTr="005D3E9A">
        <w:trPr>
          <w:trHeight w:val="314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3E9A" w:rsidTr="005D3E9A">
        <w:trPr>
          <w:trHeight w:val="329"/>
        </w:trPr>
        <w:tc>
          <w:tcPr>
            <w:tcW w:w="1203" w:type="dxa"/>
          </w:tcPr>
          <w:p w:rsidR="005D3E9A" w:rsidRPr="00FF130A" w:rsidRDefault="005D3E9A" w:rsidP="00237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427" w:type="dxa"/>
          </w:tcPr>
          <w:p w:rsidR="005D3E9A" w:rsidRPr="00763662" w:rsidRDefault="005D3E9A" w:rsidP="002374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D3E9A" w:rsidRPr="006C67BA" w:rsidRDefault="005D3E9A" w:rsidP="002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85" w:rsidRDefault="00536485" w:rsidP="0044768B">
      <w:pPr>
        <w:spacing w:after="0" w:line="240" w:lineRule="auto"/>
      </w:pPr>
      <w:r>
        <w:separator/>
      </w:r>
    </w:p>
  </w:endnote>
  <w:endnote w:type="continuationSeparator" w:id="0">
    <w:p w:rsidR="00536485" w:rsidRDefault="00536485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85" w:rsidRDefault="00536485" w:rsidP="0044768B">
      <w:pPr>
        <w:spacing w:after="0" w:line="240" w:lineRule="auto"/>
      </w:pPr>
      <w:r>
        <w:separator/>
      </w:r>
    </w:p>
  </w:footnote>
  <w:footnote w:type="continuationSeparator" w:id="0">
    <w:p w:rsidR="00536485" w:rsidRDefault="00536485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723CE1" w:rsidRDefault="00723CE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CE1" w:rsidRDefault="00723C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20F10"/>
    <w:rsid w:val="005223A5"/>
    <w:rsid w:val="00523B24"/>
    <w:rsid w:val="00534586"/>
    <w:rsid w:val="00536485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D3E9A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716AB"/>
    <w:rsid w:val="00D763BB"/>
    <w:rsid w:val="00D821DF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80F3-1C69-4A8E-9F02-9888AF3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4-28T12:10:00Z</cp:lastPrinted>
  <dcterms:created xsi:type="dcterms:W3CDTF">2019-03-22T12:29:00Z</dcterms:created>
  <dcterms:modified xsi:type="dcterms:W3CDTF">2023-11-09T11:54:00Z</dcterms:modified>
</cp:coreProperties>
</file>